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FF" w:rsidRDefault="00D74887" w:rsidP="00D74887">
      <w:pPr>
        <w:jc w:val="center"/>
        <w:rPr>
          <w:b/>
          <w:sz w:val="32"/>
          <w:szCs w:val="32"/>
        </w:rPr>
      </w:pPr>
      <w:r w:rsidRPr="00D74887">
        <w:rPr>
          <w:rFonts w:hint="eastAsia"/>
          <w:b/>
          <w:sz w:val="32"/>
          <w:szCs w:val="32"/>
        </w:rPr>
        <w:t>统一日志接入说明</w:t>
      </w:r>
    </w:p>
    <w:p w:rsidR="00F333B5" w:rsidRPr="00940897" w:rsidRDefault="00CE146C" w:rsidP="004A7789">
      <w:pPr>
        <w:ind w:firstLine="360"/>
        <w:jc w:val="left"/>
        <w:rPr>
          <w:b/>
          <w:sz w:val="24"/>
          <w:szCs w:val="24"/>
        </w:rPr>
      </w:pPr>
      <w:r w:rsidRPr="00940897">
        <w:rPr>
          <w:rFonts w:hint="eastAsia"/>
          <w:b/>
          <w:sz w:val="24"/>
          <w:szCs w:val="24"/>
        </w:rPr>
        <w:t>添加开关的功能</w:t>
      </w:r>
    </w:p>
    <w:p w:rsidR="00CE146C" w:rsidRPr="00E464BF" w:rsidRDefault="00E464BF" w:rsidP="00E464BF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E464BF">
        <w:rPr>
          <w:rFonts w:hint="eastAsia"/>
          <w:sz w:val="24"/>
          <w:szCs w:val="24"/>
        </w:rPr>
        <w:t>Maven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>&lt;disconf-core.version&gt;2.6.30&lt;/disconf-core.version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>&lt;disconf-client.version&gt;2.6.30&lt;/disconf-client.version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ab/>
        <w:t xml:space="preserve">   &lt;dependency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groupId&gt;com.baidu.disconf&lt;/groupId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artifactId&gt;disconf-core&lt;/artifactId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version&gt;${disconf-core.version}&lt;/version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&lt;/dependency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&lt;dependency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groupId&gt;com.baidu.disconf&lt;/groupId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artifactId&gt;disconf-client&lt;/artifactId&gt;</w:t>
      </w:r>
    </w:p>
    <w:p w:rsidR="00BB6EDC" w:rsidRPr="00BB6EDC" w:rsidRDefault="00BB6EDC" w:rsidP="00BB6EDC">
      <w:pPr>
        <w:pStyle w:val="a3"/>
        <w:ind w:left="720" w:firstLine="48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    &lt;version&gt;${disconf-client.version}&lt;/version&gt;</w:t>
      </w:r>
    </w:p>
    <w:p w:rsidR="00E464BF" w:rsidRDefault="00BB6EDC" w:rsidP="00BB6EDC">
      <w:pPr>
        <w:pStyle w:val="a3"/>
        <w:ind w:left="720" w:firstLineChars="0" w:firstLine="0"/>
        <w:jc w:val="left"/>
        <w:rPr>
          <w:sz w:val="24"/>
          <w:szCs w:val="24"/>
        </w:rPr>
      </w:pPr>
      <w:r w:rsidRPr="00BB6EDC">
        <w:rPr>
          <w:sz w:val="24"/>
          <w:szCs w:val="24"/>
        </w:rPr>
        <w:t xml:space="preserve">            &lt;/dependency&gt;</w:t>
      </w:r>
    </w:p>
    <w:p w:rsidR="008A7F60" w:rsidRPr="00E464BF" w:rsidRDefault="008A7F60" w:rsidP="008A7F60">
      <w:pPr>
        <w:pStyle w:val="a3"/>
        <w:ind w:left="720" w:firstLineChars="0" w:firstLine="0"/>
        <w:jc w:val="left"/>
        <w:rPr>
          <w:sz w:val="24"/>
          <w:szCs w:val="24"/>
        </w:rPr>
      </w:pPr>
    </w:p>
    <w:p w:rsidR="00897D06" w:rsidRDefault="00897D06" w:rsidP="00897D0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disconf</w:t>
      </w:r>
    </w:p>
    <w:p w:rsidR="00577203" w:rsidRDefault="001B6B4A" w:rsidP="00897D06">
      <w:pPr>
        <w:pStyle w:val="a3"/>
        <w:ind w:left="720" w:firstLineChars="0" w:firstLine="0"/>
      </w:pPr>
      <w:r>
        <w:rPr>
          <w:rFonts w:hint="eastAsia"/>
        </w:rPr>
        <w:t>引入</w:t>
      </w:r>
      <w:r w:rsidR="00577203">
        <w:rPr>
          <w:rFonts w:hint="eastAsia"/>
        </w:rPr>
        <w:t>配置文件</w:t>
      </w:r>
      <w:r w:rsidR="00577203">
        <w:rPr>
          <w:rFonts w:hint="eastAsia"/>
        </w:rPr>
        <w:t xml:space="preserve">: </w:t>
      </w:r>
      <w:r w:rsidR="00577203" w:rsidRPr="007D06CD">
        <w:t>disconf.properties</w:t>
      </w:r>
      <w:r w:rsidR="00577203">
        <w:rPr>
          <w:rFonts w:hint="eastAsia"/>
        </w:rPr>
        <w:t>，</w:t>
      </w:r>
      <w:r w:rsidR="00577203" w:rsidRPr="000F0CB9">
        <w:t>spring-disconf.xml</w:t>
      </w:r>
    </w:p>
    <w:p w:rsidR="00577203" w:rsidRDefault="00577203" w:rsidP="00577203">
      <w:pPr>
        <w:ind w:firstLine="270"/>
      </w:pPr>
      <w:r>
        <w:rPr>
          <w:rFonts w:hint="eastAsia"/>
        </w:rPr>
        <w:t>把</w:t>
      </w:r>
      <w:r>
        <w:rPr>
          <w:rFonts w:hint="eastAsia"/>
        </w:rPr>
        <w:t>spring-disconf.xml</w:t>
      </w:r>
      <w:r>
        <w:rPr>
          <w:rFonts w:hint="eastAsia"/>
        </w:rPr>
        <w:t>文件引入总的配置文件中，然后在配置</w:t>
      </w:r>
    </w:p>
    <w:p w:rsidR="00577203" w:rsidRDefault="00577203" w:rsidP="00577203">
      <w:pPr>
        <w:ind w:firstLine="270"/>
      </w:pPr>
      <w:r w:rsidRPr="006B42B4">
        <w:t>&lt;aop:aspectj-autoproxy proxy-target-class="true"/&gt;</w:t>
      </w:r>
      <w:r>
        <w:rPr>
          <w:rFonts w:hint="eastAsia"/>
        </w:rPr>
        <w:t>(</w:t>
      </w:r>
      <w:r w:rsidRPr="00A623B4">
        <w:rPr>
          <w:rFonts w:hint="eastAsia"/>
          <w:color w:val="FF0000"/>
        </w:rPr>
        <w:t>如果已经有了则不用配置</w:t>
      </w:r>
      <w:r>
        <w:rPr>
          <w:rFonts w:hint="eastAsia"/>
        </w:rPr>
        <w:t>)</w:t>
      </w:r>
    </w:p>
    <w:p w:rsidR="00CE146C" w:rsidRDefault="00DC55FC" w:rsidP="004A7789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="00132114">
        <w:rPr>
          <w:rFonts w:hint="eastAsia"/>
          <w:sz w:val="24"/>
          <w:szCs w:val="24"/>
        </w:rPr>
        <w:t>disconf.properties</w:t>
      </w:r>
      <w:r w:rsidR="00132114">
        <w:rPr>
          <w:rFonts w:hint="eastAsia"/>
          <w:sz w:val="24"/>
          <w:szCs w:val="24"/>
        </w:rPr>
        <w:t>的内容</w:t>
      </w:r>
    </w:p>
    <w:p w:rsidR="00132114" w:rsidRDefault="00132114" w:rsidP="004A7789">
      <w:pPr>
        <w:ind w:firstLine="360"/>
        <w:jc w:val="left"/>
        <w:rPr>
          <w:sz w:val="24"/>
          <w:szCs w:val="24"/>
        </w:rPr>
      </w:pPr>
      <w:r w:rsidRPr="00132114">
        <w:rPr>
          <w:sz w:val="24"/>
          <w:szCs w:val="24"/>
        </w:rPr>
        <w:t>conf_server_host</w:t>
      </w:r>
      <w:r>
        <w:rPr>
          <w:rFonts w:hint="eastAsia"/>
          <w:sz w:val="24"/>
          <w:szCs w:val="24"/>
        </w:rPr>
        <w:t>：本地</w:t>
      </w:r>
      <w:r>
        <w:rPr>
          <w:rFonts w:hint="eastAsia"/>
          <w:sz w:val="24"/>
          <w:szCs w:val="24"/>
        </w:rPr>
        <w:t>:</w:t>
      </w:r>
      <w:r w:rsidR="002653AA" w:rsidRPr="002653AA">
        <w:t xml:space="preserve"> </w:t>
      </w:r>
      <w:r w:rsidR="002653AA" w:rsidRPr="002653AA">
        <w:rPr>
          <w:sz w:val="24"/>
          <w:szCs w:val="24"/>
        </w:rPr>
        <w:t>192.168.2.202:8080</w:t>
      </w:r>
      <w:r w:rsidR="00015517">
        <w:rPr>
          <w:rFonts w:hint="eastAsia"/>
          <w:sz w:val="24"/>
          <w:szCs w:val="24"/>
        </w:rPr>
        <w:t>、生产</w:t>
      </w:r>
      <w:r w:rsidR="00015517">
        <w:rPr>
          <w:rFonts w:hint="eastAsia"/>
          <w:sz w:val="24"/>
          <w:szCs w:val="24"/>
        </w:rPr>
        <w:t>:</w:t>
      </w:r>
      <w:r w:rsidR="00F24BA0" w:rsidRPr="00F24BA0">
        <w:t xml:space="preserve"> </w:t>
      </w:r>
      <w:r w:rsidR="00F24BA0" w:rsidRPr="00F24BA0">
        <w:rPr>
          <w:sz w:val="24"/>
          <w:szCs w:val="24"/>
        </w:rPr>
        <w:t>192.168.10.73</w:t>
      </w:r>
      <w:r w:rsidR="00250B7D">
        <w:rPr>
          <w:rFonts w:hint="eastAsia"/>
          <w:sz w:val="24"/>
          <w:szCs w:val="24"/>
        </w:rPr>
        <w:t>:</w:t>
      </w:r>
      <w:r w:rsidR="00586A3A">
        <w:rPr>
          <w:rFonts w:hint="eastAsia"/>
          <w:sz w:val="24"/>
          <w:szCs w:val="24"/>
        </w:rPr>
        <w:t>8090</w:t>
      </w:r>
    </w:p>
    <w:p w:rsidR="006B1971" w:rsidRDefault="00816C0B" w:rsidP="004A7789">
      <w:pPr>
        <w:ind w:firstLine="360"/>
        <w:jc w:val="left"/>
        <w:rPr>
          <w:sz w:val="24"/>
          <w:szCs w:val="24"/>
        </w:rPr>
      </w:pPr>
      <w:r w:rsidRPr="00816C0B">
        <w:rPr>
          <w:sz w:val="24"/>
          <w:szCs w:val="24"/>
        </w:rPr>
        <w:t>version</w:t>
      </w:r>
      <w:r>
        <w:rPr>
          <w:rFonts w:hint="eastAsia"/>
          <w:sz w:val="24"/>
          <w:szCs w:val="24"/>
        </w:rPr>
        <w:t>：项目对已的版本号</w:t>
      </w:r>
    </w:p>
    <w:p w:rsidR="00816C0B" w:rsidRDefault="008E2BE6" w:rsidP="004A7789">
      <w:pPr>
        <w:ind w:firstLine="360"/>
        <w:jc w:val="left"/>
        <w:rPr>
          <w:sz w:val="24"/>
          <w:szCs w:val="24"/>
        </w:rPr>
      </w:pPr>
      <w:r w:rsidRPr="008E2BE6"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：项目名称</w:t>
      </w:r>
    </w:p>
    <w:p w:rsidR="00AB615D" w:rsidRDefault="00D30BF4" w:rsidP="004A7789">
      <w:pPr>
        <w:ind w:firstLine="360"/>
        <w:jc w:val="left"/>
        <w:rPr>
          <w:sz w:val="24"/>
          <w:szCs w:val="24"/>
        </w:rPr>
      </w:pPr>
      <w:r w:rsidRPr="00D30BF4">
        <w:rPr>
          <w:sz w:val="24"/>
          <w:szCs w:val="24"/>
        </w:rPr>
        <w:t>env</w:t>
      </w:r>
      <w:r>
        <w:rPr>
          <w:rFonts w:hint="eastAsia"/>
          <w:sz w:val="24"/>
          <w:szCs w:val="24"/>
        </w:rPr>
        <w:t>：所使用的环境</w:t>
      </w:r>
    </w:p>
    <w:p w:rsidR="00D406F7" w:rsidRPr="00D406F7" w:rsidRDefault="00D406F7" w:rsidP="00D406F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D406F7">
        <w:rPr>
          <w:rFonts w:hint="eastAsia"/>
          <w:sz w:val="24"/>
          <w:szCs w:val="24"/>
        </w:rPr>
        <w:t>disconf</w:t>
      </w:r>
      <w:r w:rsidRPr="00D406F7">
        <w:rPr>
          <w:rFonts w:hint="eastAsia"/>
          <w:sz w:val="24"/>
          <w:szCs w:val="24"/>
        </w:rPr>
        <w:t>的使用</w:t>
      </w:r>
    </w:p>
    <w:p w:rsidR="00D406F7" w:rsidRDefault="003D736B" w:rsidP="00857CFA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地配置</w:t>
      </w:r>
      <w:r>
        <w:rPr>
          <w:rFonts w:hint="eastAsia"/>
          <w:sz w:val="24"/>
          <w:szCs w:val="24"/>
        </w:rPr>
        <w:t>Host</w:t>
      </w:r>
      <w:r w:rsidR="002D25D5">
        <w:rPr>
          <w:rFonts w:hint="eastAsia"/>
          <w:sz w:val="24"/>
          <w:szCs w:val="24"/>
        </w:rPr>
        <w:t>为</w:t>
      </w:r>
      <w:r w:rsidR="00A52AA9" w:rsidRPr="00A52AA9">
        <w:t xml:space="preserve"> </w:t>
      </w:r>
      <w:r w:rsidR="00A52AA9">
        <w:rPr>
          <w:rFonts w:hint="eastAsia"/>
        </w:rPr>
        <w:t xml:space="preserve">  </w:t>
      </w:r>
      <w:r w:rsidR="00A52AA9" w:rsidRPr="00A52AA9">
        <w:rPr>
          <w:sz w:val="24"/>
          <w:szCs w:val="24"/>
        </w:rPr>
        <w:t xml:space="preserve">192.168.2.202 </w:t>
      </w:r>
      <w:r w:rsidR="00027C02">
        <w:rPr>
          <w:rFonts w:hint="eastAsia"/>
          <w:sz w:val="24"/>
          <w:szCs w:val="24"/>
        </w:rPr>
        <w:t xml:space="preserve"> </w:t>
      </w:r>
      <w:r w:rsidR="00A52AA9" w:rsidRPr="00A52AA9">
        <w:rPr>
          <w:sz w:val="24"/>
          <w:szCs w:val="24"/>
        </w:rPr>
        <w:t>disconf.eloancn.com</w:t>
      </w:r>
    </w:p>
    <w:p w:rsidR="00857CFA" w:rsidRPr="001D69B9" w:rsidRDefault="00C10E85" w:rsidP="001D69B9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产</w:t>
      </w:r>
      <w:r w:rsidR="002D25D5">
        <w:rPr>
          <w:rFonts w:hint="eastAsia"/>
          <w:sz w:val="24"/>
          <w:szCs w:val="24"/>
        </w:rPr>
        <w:t>配置</w:t>
      </w:r>
      <w:r w:rsidR="002D25D5">
        <w:rPr>
          <w:rFonts w:hint="eastAsia"/>
          <w:sz w:val="24"/>
          <w:szCs w:val="24"/>
        </w:rPr>
        <w:t>Host</w:t>
      </w:r>
      <w:r w:rsidR="002D25D5" w:rsidRPr="00A52AA9">
        <w:t xml:space="preserve"> </w:t>
      </w:r>
      <w:r>
        <w:rPr>
          <w:rFonts w:hint="eastAsia"/>
          <w:sz w:val="24"/>
          <w:szCs w:val="24"/>
        </w:rPr>
        <w:t>为</w:t>
      </w:r>
      <w:r w:rsidR="002D25D5">
        <w:rPr>
          <w:rFonts w:hint="eastAsia"/>
        </w:rPr>
        <w:t xml:space="preserve">  </w:t>
      </w:r>
      <w:r w:rsidR="00CB40FB" w:rsidRPr="00CB40FB">
        <w:rPr>
          <w:sz w:val="24"/>
          <w:szCs w:val="24"/>
        </w:rPr>
        <w:t>192.168.10.73</w:t>
      </w:r>
      <w:r w:rsidR="00027C02">
        <w:rPr>
          <w:rFonts w:hint="eastAsia"/>
          <w:sz w:val="24"/>
          <w:szCs w:val="24"/>
        </w:rPr>
        <w:t xml:space="preserve"> </w:t>
      </w:r>
      <w:r w:rsidR="002D25D5" w:rsidRPr="00A52AA9">
        <w:rPr>
          <w:sz w:val="24"/>
          <w:szCs w:val="24"/>
        </w:rPr>
        <w:t xml:space="preserve"> disconf.eloancn.com</w:t>
      </w:r>
    </w:p>
    <w:p w:rsidR="00D406F7" w:rsidRDefault="00612F51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AF34761" wp14:editId="6D447A38">
            <wp:extent cx="5274310" cy="2560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75" w:rsidRDefault="00896175" w:rsidP="004A7789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户名</w:t>
      </w:r>
      <w:r>
        <w:rPr>
          <w:rFonts w:hint="eastAsia"/>
          <w:sz w:val="24"/>
          <w:szCs w:val="24"/>
        </w:rPr>
        <w:t xml:space="preserve">:admin </w:t>
      </w:r>
      <w:r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</w:rPr>
        <w:t>:admin</w:t>
      </w:r>
    </w:p>
    <w:p w:rsidR="00AF64CE" w:rsidRDefault="00AF64CE" w:rsidP="004A7789">
      <w:pPr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、先创建应用</w:t>
      </w:r>
    </w:p>
    <w:p w:rsidR="00F511A2" w:rsidRDefault="00AF64CE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5EAEED" wp14:editId="11BCE525">
            <wp:extent cx="2981741" cy="166710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9" w:rsidRDefault="00D82D59" w:rsidP="004A7789">
      <w:pPr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 w:rsidR="00F36B3A">
        <w:rPr>
          <w:rFonts w:hint="eastAsia"/>
          <w:sz w:val="24"/>
          <w:szCs w:val="24"/>
        </w:rPr>
        <w:t>填写应用的信息</w:t>
      </w:r>
    </w:p>
    <w:p w:rsidR="00F36B3A" w:rsidRDefault="00F36B3A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4D576AA" wp14:editId="77DA9391">
            <wp:extent cx="5274310" cy="33605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D6" w:rsidRDefault="00D911F8" w:rsidP="004A7789">
      <w:pPr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、新建引用文件</w:t>
      </w:r>
    </w:p>
    <w:p w:rsidR="00D911F8" w:rsidRDefault="00D911F8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D00A674" wp14:editId="4CFEAFAB">
            <wp:extent cx="3153215" cy="16956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6" w:rsidRDefault="00F37A8D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CE8CD" wp14:editId="2197DC86">
            <wp:extent cx="5274310" cy="29924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8D" w:rsidRDefault="00713D5C" w:rsidP="004A7789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A2842EB" wp14:editId="381811DB">
            <wp:extent cx="5274310" cy="42408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6" w:rsidRDefault="00713D5C" w:rsidP="004A7789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方式选择输入文本</w:t>
      </w:r>
    </w:p>
    <w:p w:rsidR="00713D5C" w:rsidRDefault="005A22F4" w:rsidP="004A7789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称为：</w:t>
      </w:r>
      <w:r w:rsidR="00B23840" w:rsidRPr="00B23840">
        <w:rPr>
          <w:sz w:val="24"/>
          <w:szCs w:val="24"/>
        </w:rPr>
        <w:t>logSwitcher.properties</w:t>
      </w:r>
    </w:p>
    <w:p w:rsidR="00E51572" w:rsidRPr="00E51572" w:rsidRDefault="00EB7CDF" w:rsidP="00E51572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本为</w:t>
      </w:r>
      <w:r>
        <w:rPr>
          <w:rFonts w:hint="eastAsia"/>
          <w:sz w:val="24"/>
          <w:szCs w:val="24"/>
        </w:rPr>
        <w:t>:</w:t>
      </w:r>
      <w:r w:rsidR="00E51572" w:rsidRPr="00E51572">
        <w:t xml:space="preserve"> </w:t>
      </w:r>
      <w:r w:rsidR="00E51572" w:rsidRPr="00E51572">
        <w:rPr>
          <w:sz w:val="24"/>
          <w:szCs w:val="24"/>
        </w:rPr>
        <w:t>log4jSync=true</w:t>
      </w:r>
      <w:r w:rsidR="003A7AA1">
        <w:rPr>
          <w:rFonts w:hint="eastAsia"/>
          <w:sz w:val="24"/>
          <w:szCs w:val="24"/>
        </w:rPr>
        <w:t xml:space="preserve">  </w:t>
      </w:r>
    </w:p>
    <w:p w:rsidR="00E51572" w:rsidRPr="00E51572" w:rsidRDefault="00E51572" w:rsidP="003A7AA1">
      <w:pPr>
        <w:ind w:left="840" w:firstLine="420"/>
        <w:jc w:val="left"/>
        <w:rPr>
          <w:sz w:val="24"/>
          <w:szCs w:val="24"/>
        </w:rPr>
      </w:pPr>
      <w:r w:rsidRPr="00E51572">
        <w:rPr>
          <w:sz w:val="24"/>
          <w:szCs w:val="24"/>
        </w:rPr>
        <w:t>logbackSync=true</w:t>
      </w:r>
    </w:p>
    <w:p w:rsidR="00EB7CDF" w:rsidRDefault="00E51572" w:rsidP="003A7AA1">
      <w:pPr>
        <w:ind w:left="840" w:firstLine="420"/>
        <w:jc w:val="left"/>
        <w:rPr>
          <w:sz w:val="24"/>
          <w:szCs w:val="24"/>
        </w:rPr>
      </w:pPr>
      <w:r w:rsidRPr="00E51572">
        <w:rPr>
          <w:sz w:val="24"/>
          <w:szCs w:val="24"/>
        </w:rPr>
        <w:t>capacity=10000</w:t>
      </w:r>
    </w:p>
    <w:p w:rsidR="00DC09F6" w:rsidRDefault="00F10730" w:rsidP="004A7789">
      <w:pPr>
        <w:ind w:firstLine="360"/>
        <w:jc w:val="left"/>
        <w:rPr>
          <w:color w:val="FF0000"/>
          <w:sz w:val="24"/>
          <w:szCs w:val="24"/>
        </w:rPr>
      </w:pPr>
      <w:r w:rsidRPr="006A5F94">
        <w:rPr>
          <w:color w:val="FF0000"/>
          <w:sz w:val="24"/>
          <w:szCs w:val="24"/>
        </w:rPr>
        <w:t>log4jSync</w:t>
      </w:r>
      <w:r w:rsidR="003A7AA1" w:rsidRPr="006A5F94">
        <w:rPr>
          <w:rFonts w:hint="eastAsia"/>
          <w:color w:val="FF0000"/>
          <w:sz w:val="24"/>
          <w:szCs w:val="24"/>
        </w:rPr>
        <w:t>为</w:t>
      </w:r>
      <w:r w:rsidR="003A7AA1" w:rsidRPr="006A5F94">
        <w:rPr>
          <w:rFonts w:hint="eastAsia"/>
          <w:color w:val="FF0000"/>
          <w:sz w:val="24"/>
          <w:szCs w:val="24"/>
        </w:rPr>
        <w:t>log4j</w:t>
      </w:r>
      <w:r w:rsidR="003A7AA1" w:rsidRPr="006A5F94">
        <w:rPr>
          <w:rFonts w:hint="eastAsia"/>
          <w:color w:val="FF0000"/>
          <w:sz w:val="24"/>
          <w:szCs w:val="24"/>
        </w:rPr>
        <w:t>的开关</w:t>
      </w:r>
      <w:r w:rsidR="00F869AD" w:rsidRPr="006A5F94">
        <w:rPr>
          <w:rFonts w:hint="eastAsia"/>
          <w:color w:val="FF0000"/>
          <w:sz w:val="24"/>
          <w:szCs w:val="24"/>
        </w:rPr>
        <w:t>、</w:t>
      </w:r>
      <w:r w:rsidR="00F869AD" w:rsidRPr="006A5F94">
        <w:rPr>
          <w:color w:val="FF0000"/>
          <w:sz w:val="24"/>
          <w:szCs w:val="24"/>
        </w:rPr>
        <w:t>logbackSync</w:t>
      </w:r>
      <w:r w:rsidR="00F869AD" w:rsidRPr="006A5F94">
        <w:rPr>
          <w:rFonts w:hint="eastAsia"/>
          <w:color w:val="FF0000"/>
          <w:sz w:val="24"/>
          <w:szCs w:val="24"/>
        </w:rPr>
        <w:t>为</w:t>
      </w:r>
      <w:r w:rsidR="001031CC" w:rsidRPr="006A5F94">
        <w:rPr>
          <w:color w:val="FF0000"/>
          <w:sz w:val="24"/>
          <w:szCs w:val="24"/>
        </w:rPr>
        <w:t>logback</w:t>
      </w:r>
      <w:r w:rsidR="001031CC" w:rsidRPr="006A5F94">
        <w:rPr>
          <w:rFonts w:hint="eastAsia"/>
          <w:color w:val="FF0000"/>
          <w:sz w:val="24"/>
          <w:szCs w:val="24"/>
        </w:rPr>
        <w:t>的开关</w:t>
      </w:r>
    </w:p>
    <w:p w:rsidR="007A2C86" w:rsidRPr="006A5F94" w:rsidRDefault="007A2C86" w:rsidP="004A7789">
      <w:pPr>
        <w:ind w:firstLine="360"/>
        <w:jc w:val="left"/>
        <w:rPr>
          <w:color w:val="FF0000"/>
          <w:sz w:val="24"/>
          <w:szCs w:val="24"/>
        </w:rPr>
      </w:pPr>
    </w:p>
    <w:p w:rsidR="003A7AA1" w:rsidRDefault="003A7AA1" w:rsidP="004A7789">
      <w:pPr>
        <w:ind w:firstLine="360"/>
        <w:jc w:val="left"/>
        <w:rPr>
          <w:sz w:val="24"/>
          <w:szCs w:val="24"/>
        </w:rPr>
      </w:pPr>
    </w:p>
    <w:p w:rsidR="00F36B3A" w:rsidRDefault="00F36B3A" w:rsidP="004A7789">
      <w:pPr>
        <w:ind w:firstLine="360"/>
        <w:jc w:val="left"/>
        <w:rPr>
          <w:sz w:val="24"/>
          <w:szCs w:val="24"/>
        </w:rPr>
      </w:pPr>
    </w:p>
    <w:p w:rsidR="003A24C8" w:rsidRDefault="003A24C8" w:rsidP="004A7789">
      <w:pPr>
        <w:ind w:firstLine="360"/>
        <w:jc w:val="left"/>
        <w:rPr>
          <w:sz w:val="24"/>
          <w:szCs w:val="24"/>
        </w:rPr>
      </w:pPr>
    </w:p>
    <w:p w:rsidR="001D4030" w:rsidRPr="001D4030" w:rsidRDefault="001D4030" w:rsidP="004A7789">
      <w:pPr>
        <w:ind w:firstLine="360"/>
        <w:jc w:val="left"/>
        <w:rPr>
          <w:sz w:val="24"/>
          <w:szCs w:val="24"/>
        </w:rPr>
      </w:pPr>
      <w:r w:rsidRPr="001D4030">
        <w:rPr>
          <w:rFonts w:hint="eastAsia"/>
          <w:sz w:val="24"/>
          <w:szCs w:val="24"/>
        </w:rPr>
        <w:t>以</w:t>
      </w:r>
      <w:r w:rsidRPr="001D4030">
        <w:rPr>
          <w:rFonts w:hint="eastAsia"/>
          <w:sz w:val="24"/>
          <w:szCs w:val="24"/>
        </w:rPr>
        <w:t xml:space="preserve">auto_deploy </w:t>
      </w:r>
      <w:r w:rsidRPr="001D4030">
        <w:rPr>
          <w:rFonts w:hint="eastAsia"/>
          <w:sz w:val="24"/>
          <w:szCs w:val="24"/>
        </w:rPr>
        <w:t>项目为例，介绍如何接入统一日志平台</w:t>
      </w:r>
      <w:r w:rsidR="004A7789">
        <w:rPr>
          <w:rFonts w:hint="eastAsia"/>
          <w:sz w:val="24"/>
          <w:szCs w:val="24"/>
        </w:rPr>
        <w:t>，文件位置仅作参考，请找到自己项目对应文件的存放位置。</w:t>
      </w:r>
    </w:p>
    <w:p w:rsidR="00D74887" w:rsidRDefault="00D74887" w:rsidP="000B0EE1">
      <w:pPr>
        <w:pStyle w:val="a3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ven</w:t>
      </w:r>
    </w:p>
    <w:p w:rsidR="001D4030" w:rsidRDefault="00874E55" w:rsidP="000B0EE1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b/>
        </w:rPr>
        <w:t>目标项目如果使用</w:t>
      </w:r>
      <w:r w:rsidR="00977DEC">
        <w:rPr>
          <w:rFonts w:hint="eastAsia"/>
        </w:rPr>
        <w:t>Log4j</w:t>
      </w:r>
      <w:r>
        <w:rPr>
          <w:rFonts w:hint="eastAsia"/>
        </w:rPr>
        <w:t>记录日志</w:t>
      </w:r>
    </w:p>
    <w:p w:rsidR="00D74887" w:rsidRDefault="00D74887" w:rsidP="00D74887">
      <w:pPr>
        <w:pStyle w:val="a3"/>
        <w:ind w:left="360" w:firstLineChars="0" w:firstLine="0"/>
      </w:pPr>
      <w:r>
        <w:rPr>
          <w:rFonts w:hint="eastAsia"/>
        </w:rPr>
        <w:t>请在</w:t>
      </w:r>
      <w:r>
        <w:rPr>
          <w:rFonts w:hint="eastAsia"/>
        </w:rPr>
        <w:t>web</w:t>
      </w:r>
      <w:r>
        <w:rPr>
          <w:rFonts w:hint="eastAsia"/>
        </w:rPr>
        <w:t>项目的</w:t>
      </w:r>
      <w:r>
        <w:rPr>
          <w:rFonts w:hint="eastAsia"/>
        </w:rPr>
        <w:t>pom</w:t>
      </w:r>
      <w:r>
        <w:rPr>
          <w:rFonts w:hint="eastAsia"/>
        </w:rPr>
        <w:t>文件中添加依赖：</w:t>
      </w:r>
    </w:p>
    <w:p w:rsidR="00B4709B" w:rsidRDefault="00B4709B" w:rsidP="00F3783F">
      <w:pPr>
        <w:ind w:firstLineChars="200" w:firstLine="420"/>
      </w:pPr>
      <w:r>
        <w:t>&lt;dependency&gt;</w:t>
      </w:r>
    </w:p>
    <w:p w:rsidR="00B4709B" w:rsidRDefault="00B4709B" w:rsidP="00B4709B">
      <w:pPr>
        <w:pStyle w:val="a3"/>
        <w:ind w:left="360"/>
      </w:pPr>
      <w:r>
        <w:t xml:space="preserve">    &lt;groupId&gt;com.el.unity.log&lt;/groupId&gt;</w:t>
      </w:r>
    </w:p>
    <w:p w:rsidR="00B4709B" w:rsidRDefault="00B4709B" w:rsidP="00B4709B">
      <w:pPr>
        <w:pStyle w:val="a3"/>
        <w:ind w:left="360"/>
      </w:pPr>
      <w:r>
        <w:t xml:space="preserve">    &lt;artifactId&gt;unity-log-client&lt;/artifactId&gt;</w:t>
      </w:r>
    </w:p>
    <w:p w:rsidR="00B4709B" w:rsidRDefault="00B4709B" w:rsidP="00B4709B">
      <w:pPr>
        <w:pStyle w:val="a3"/>
        <w:ind w:left="360"/>
      </w:pPr>
      <w:r>
        <w:t xml:space="preserve">    &lt;version&gt;1.1.</w:t>
      </w:r>
      <w:r w:rsidR="0067785E">
        <w:rPr>
          <w:rFonts w:hint="eastAsia"/>
        </w:rPr>
        <w:t>1</w:t>
      </w:r>
      <w:r>
        <w:t>-SNAPSHOT&lt;/version&gt;</w:t>
      </w:r>
    </w:p>
    <w:p w:rsidR="00D74887" w:rsidRDefault="00B4709B" w:rsidP="00B4709B">
      <w:pPr>
        <w:pStyle w:val="a3"/>
        <w:ind w:left="360" w:firstLineChars="0" w:firstLine="0"/>
      </w:pPr>
      <w:r>
        <w:t>&lt;/dependency&gt;</w:t>
      </w:r>
    </w:p>
    <w:p w:rsidR="000B0EE1" w:rsidRDefault="000B0EE1" w:rsidP="000B0EE1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b/>
        </w:rPr>
        <w:t>目标项目如果使用</w:t>
      </w:r>
      <w:r>
        <w:rPr>
          <w:rFonts w:hint="eastAsia"/>
        </w:rPr>
        <w:t>Logback-0.9.</w:t>
      </w:r>
      <w:r w:rsidR="00DD3248"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记录日志</w:t>
      </w:r>
    </w:p>
    <w:p w:rsidR="00D83E41" w:rsidRDefault="00D83E41" w:rsidP="00D83E41">
      <w:pPr>
        <w:pStyle w:val="a3"/>
        <w:ind w:left="360"/>
      </w:pPr>
      <w:r>
        <w:rPr>
          <w:rFonts w:hint="eastAsia"/>
        </w:rPr>
        <w:t>请在</w:t>
      </w:r>
      <w:r>
        <w:rPr>
          <w:rFonts w:hint="eastAsia"/>
        </w:rPr>
        <w:t>web</w:t>
      </w:r>
      <w:r>
        <w:rPr>
          <w:rFonts w:hint="eastAsia"/>
        </w:rPr>
        <w:t>项目的</w:t>
      </w:r>
      <w:r>
        <w:rPr>
          <w:rFonts w:hint="eastAsia"/>
        </w:rPr>
        <w:t>pom</w:t>
      </w:r>
      <w:r>
        <w:rPr>
          <w:rFonts w:hint="eastAsia"/>
        </w:rPr>
        <w:t>文件中添加依赖：</w:t>
      </w:r>
    </w:p>
    <w:p w:rsidR="00D83E41" w:rsidRDefault="00D83E41" w:rsidP="00D83E41">
      <w:pPr>
        <w:pStyle w:val="a3"/>
        <w:ind w:left="360"/>
      </w:pPr>
      <w:r>
        <w:t>&lt;dependency&gt;</w:t>
      </w:r>
    </w:p>
    <w:p w:rsidR="00D83E41" w:rsidRDefault="00D83E41" w:rsidP="00D83E41">
      <w:pPr>
        <w:pStyle w:val="a3"/>
        <w:ind w:left="360"/>
      </w:pPr>
      <w:r>
        <w:t xml:space="preserve">    &lt;groupId&gt;com.el.unity.log&lt;/groupId&gt;</w:t>
      </w:r>
    </w:p>
    <w:p w:rsidR="00D83E41" w:rsidRDefault="00D83E41" w:rsidP="00D83E41">
      <w:pPr>
        <w:pStyle w:val="a3"/>
        <w:ind w:left="360"/>
      </w:pPr>
      <w:r>
        <w:t xml:space="preserve">    &lt;artifactId&gt;</w:t>
      </w:r>
      <w:r w:rsidR="00635873" w:rsidRPr="00635873">
        <w:t xml:space="preserve"> unity-log-logback</w:t>
      </w:r>
      <w:r>
        <w:t>&lt;/artifactId&gt;</w:t>
      </w:r>
    </w:p>
    <w:p w:rsidR="00D83E41" w:rsidRDefault="00D83E41" w:rsidP="00D83E41">
      <w:pPr>
        <w:pStyle w:val="a3"/>
        <w:ind w:left="360"/>
      </w:pPr>
      <w:r>
        <w:t xml:space="preserve">    &lt;version&gt;1.1.</w:t>
      </w:r>
      <w:r w:rsidR="00D665CE">
        <w:rPr>
          <w:rFonts w:hint="eastAsia"/>
        </w:rPr>
        <w:t>1</w:t>
      </w:r>
      <w:r>
        <w:t>-SNAPSHOT&lt;/version&gt;</w:t>
      </w:r>
    </w:p>
    <w:p w:rsidR="00D83E41" w:rsidRDefault="00D83E41" w:rsidP="00D83E41">
      <w:pPr>
        <w:pStyle w:val="a3"/>
        <w:ind w:left="360"/>
      </w:pPr>
      <w:r>
        <w:t>&lt;/dependency&gt;</w:t>
      </w:r>
    </w:p>
    <w:p w:rsidR="00B4709B" w:rsidRPr="000B0EE1" w:rsidRDefault="00B4709B" w:rsidP="00B4709B">
      <w:pPr>
        <w:pStyle w:val="a3"/>
        <w:ind w:left="360" w:firstLineChars="0" w:firstLine="0"/>
      </w:pPr>
    </w:p>
    <w:p w:rsidR="00E71421" w:rsidRDefault="005B03AE" w:rsidP="00877D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</w:p>
    <w:p w:rsidR="005B03AE" w:rsidRDefault="002C2E79" w:rsidP="00B972B4">
      <w:pPr>
        <w:pStyle w:val="a3"/>
        <w:numPr>
          <w:ilvl w:val="0"/>
          <w:numId w:val="5"/>
        </w:numPr>
        <w:ind w:firstLineChars="0"/>
        <w:rPr>
          <w:b/>
        </w:rPr>
      </w:pPr>
      <w:r w:rsidRPr="00B972B4">
        <w:rPr>
          <w:b/>
        </w:rPr>
        <w:t>L</w:t>
      </w:r>
      <w:r w:rsidRPr="00B972B4">
        <w:rPr>
          <w:rFonts w:hint="eastAsia"/>
          <w:b/>
        </w:rPr>
        <w:t xml:space="preserve">og4j </w:t>
      </w:r>
      <w:r w:rsidRPr="00B972B4">
        <w:rPr>
          <w:rFonts w:hint="eastAsia"/>
          <w:b/>
        </w:rPr>
        <w:t>配置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&lt;appender name="FLUME" class="com.el.unity.log.client.Log4jFlumeAppender"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hostname" value="</w:t>
      </w:r>
      <w:r w:rsidRPr="00A07ABE">
        <w:rPr>
          <w:b/>
          <w:color w:val="FF0000"/>
        </w:rPr>
        <w:t>192.168.2.16</w:t>
      </w:r>
      <w:r w:rsidRPr="0075468D">
        <w:rPr>
          <w:b/>
        </w:rPr>
        <w:t>"/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port" value="</w:t>
      </w:r>
      <w:r w:rsidRPr="00A07ABE">
        <w:rPr>
          <w:b/>
          <w:color w:val="FF0000"/>
        </w:rPr>
        <w:t>12300</w:t>
      </w:r>
      <w:r w:rsidRPr="0075468D">
        <w:rPr>
          <w:b/>
        </w:rPr>
        <w:t>"/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unsafeMode" value="true"/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domain" value="</w:t>
      </w:r>
      <w:r w:rsidR="00F719A8">
        <w:rPr>
          <w:rFonts w:hint="eastAsia"/>
          <w:b/>
          <w:color w:val="FF0000"/>
        </w:rPr>
        <w:t>自己的项目域名</w:t>
      </w:r>
      <w:r w:rsidRPr="0075468D">
        <w:rPr>
          <w:b/>
        </w:rPr>
        <w:t>"/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layout class="org.apache.log4j.PatternLayout"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>
        <w:rPr>
          <w:b/>
        </w:rPr>
        <w:t xml:space="preserve">     </w:t>
      </w:r>
      <w:r w:rsidRPr="0075468D">
        <w:rPr>
          <w:b/>
        </w:rPr>
        <w:t>&lt;param name="ConversionPattern" value="%d [%7r] %6p - %30.30c - %m \n"/&gt;</w:t>
      </w:r>
    </w:p>
    <w:p w:rsidR="0075468D" w:rsidRPr="0075468D" w:rsidRDefault="0075468D" w:rsidP="0075468D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/layout&gt;</w:t>
      </w:r>
    </w:p>
    <w:p w:rsidR="00E71421" w:rsidRDefault="0075468D" w:rsidP="00C03C89">
      <w:pPr>
        <w:pStyle w:val="a3"/>
        <w:ind w:left="360" w:firstLineChars="0" w:firstLine="405"/>
        <w:rPr>
          <w:b/>
        </w:rPr>
      </w:pPr>
      <w:r w:rsidRPr="0075468D">
        <w:rPr>
          <w:b/>
        </w:rPr>
        <w:t>&lt;/appender&gt;</w:t>
      </w:r>
    </w:p>
    <w:p w:rsidR="00C03C89" w:rsidRDefault="00C03C89" w:rsidP="00C03C89">
      <w:pPr>
        <w:pStyle w:val="a3"/>
        <w:ind w:left="360" w:firstLineChars="0" w:firstLine="405"/>
        <w:rPr>
          <w:b/>
        </w:rPr>
      </w:pPr>
      <w:r>
        <w:rPr>
          <w:rFonts w:hint="eastAsia"/>
          <w:b/>
        </w:rPr>
        <w:t>在需要发送</w:t>
      </w:r>
      <w:r>
        <w:rPr>
          <w:rFonts w:hint="eastAsia"/>
          <w:b/>
        </w:rPr>
        <w:t>ulog</w:t>
      </w:r>
      <w:r>
        <w:rPr>
          <w:rFonts w:hint="eastAsia"/>
          <w:b/>
        </w:rPr>
        <w:t>系统的日志的</w:t>
      </w:r>
      <w:r>
        <w:rPr>
          <w:rFonts w:hint="eastAsia"/>
          <w:b/>
        </w:rPr>
        <w:t>log</w:t>
      </w:r>
      <w:r>
        <w:rPr>
          <w:rFonts w:hint="eastAsia"/>
          <w:b/>
        </w:rPr>
        <w:t>下面加上</w:t>
      </w:r>
      <w:r w:rsidRPr="0075468D">
        <w:rPr>
          <w:b/>
        </w:rPr>
        <w:t>FLUME</w:t>
      </w:r>
      <w:r>
        <w:rPr>
          <w:rFonts w:hint="eastAsia"/>
          <w:b/>
        </w:rPr>
        <w:t>。</w:t>
      </w:r>
    </w:p>
    <w:p w:rsidR="000F6409" w:rsidRDefault="000F6409" w:rsidP="000F6409">
      <w:pPr>
        <w:pStyle w:val="a3"/>
        <w:ind w:left="360"/>
      </w:pPr>
      <w:r>
        <w:t xml:space="preserve">   &lt;category name="com.el.unity.log" additivity="false"&gt;</w:t>
      </w:r>
    </w:p>
    <w:p w:rsidR="000F6409" w:rsidRDefault="000F6409" w:rsidP="000F6409">
      <w:pPr>
        <w:pStyle w:val="a3"/>
        <w:ind w:left="360"/>
      </w:pPr>
      <w:r>
        <w:t xml:space="preserve">        &lt;priority value="info"/&gt;</w:t>
      </w:r>
    </w:p>
    <w:p w:rsidR="000F6409" w:rsidRDefault="000F6409" w:rsidP="000F6409">
      <w:pPr>
        <w:pStyle w:val="a3"/>
        <w:ind w:left="360"/>
      </w:pPr>
      <w:r>
        <w:t xml:space="preserve">        &lt;appender-ref ref="FLUME"/&gt;</w:t>
      </w:r>
    </w:p>
    <w:p w:rsidR="000F6409" w:rsidRDefault="000F6409" w:rsidP="000F6409">
      <w:pPr>
        <w:pStyle w:val="a3"/>
        <w:ind w:left="360"/>
      </w:pPr>
      <w:r>
        <w:t xml:space="preserve">        &lt;appender-ref ref="CONSOLE"/&gt;</w:t>
      </w:r>
    </w:p>
    <w:p w:rsidR="00C03C89" w:rsidRDefault="000F6409" w:rsidP="000F6409">
      <w:pPr>
        <w:pStyle w:val="a3"/>
        <w:ind w:left="360" w:firstLineChars="0" w:firstLine="405"/>
      </w:pPr>
      <w:r>
        <w:t xml:space="preserve">    &lt;/category&gt;</w:t>
      </w:r>
    </w:p>
    <w:p w:rsidR="00A07ABE" w:rsidRDefault="00A07ABE" w:rsidP="000F6409">
      <w:pPr>
        <w:pStyle w:val="a3"/>
        <w:ind w:left="360" w:firstLineChars="0" w:firstLine="405"/>
      </w:pPr>
      <w:r>
        <w:rPr>
          <w:rFonts w:hint="eastAsia"/>
        </w:rPr>
        <w:t>说明：</w:t>
      </w:r>
    </w:p>
    <w:p w:rsidR="00A07ABE" w:rsidRDefault="00A07ABE" w:rsidP="000F6409">
      <w:pPr>
        <w:pStyle w:val="a3"/>
        <w:ind w:left="360" w:firstLineChars="0" w:firstLine="405"/>
      </w:pPr>
      <w:r w:rsidRPr="00A07ABE">
        <w:rPr>
          <w:rFonts w:hint="eastAsia"/>
          <w:b/>
        </w:rPr>
        <w:t>测试环境</w:t>
      </w:r>
      <w:r>
        <w:rPr>
          <w:rFonts w:hint="eastAsia"/>
          <w:b/>
        </w:rPr>
        <w:t>配置参数：</w:t>
      </w:r>
    </w:p>
    <w:p w:rsidR="00A07ABE" w:rsidRDefault="00A07ABE" w:rsidP="000F6409">
      <w:pPr>
        <w:pStyle w:val="a3"/>
        <w:ind w:left="360" w:firstLineChars="0" w:firstLine="405"/>
        <w:rPr>
          <w:b/>
          <w:color w:val="FF0000"/>
        </w:rPr>
      </w:pPr>
      <w:r w:rsidRPr="0075468D">
        <w:rPr>
          <w:b/>
        </w:rPr>
        <w:t>hostname</w:t>
      </w:r>
      <w:r>
        <w:rPr>
          <w:rFonts w:hint="eastAsia"/>
          <w:b/>
        </w:rPr>
        <w:t>：</w:t>
      </w:r>
      <w:r w:rsidRPr="00A07ABE">
        <w:rPr>
          <w:b/>
          <w:color w:val="FF0000"/>
        </w:rPr>
        <w:t>192.168.2.16</w:t>
      </w:r>
    </w:p>
    <w:p w:rsidR="00A07ABE" w:rsidRPr="00A07ABE" w:rsidRDefault="00A07ABE" w:rsidP="000F6409">
      <w:pPr>
        <w:pStyle w:val="a3"/>
        <w:ind w:left="360" w:firstLineChars="0" w:firstLine="405"/>
      </w:pPr>
      <w:r w:rsidRPr="0075468D">
        <w:rPr>
          <w:b/>
        </w:rPr>
        <w:t>port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A07ABE">
        <w:rPr>
          <w:b/>
          <w:color w:val="FF0000"/>
        </w:rPr>
        <w:t>12300</w:t>
      </w:r>
      <w:r>
        <w:rPr>
          <w:rFonts w:hint="eastAsia"/>
          <w:b/>
          <w:color w:val="FF0000"/>
        </w:rPr>
        <w:t xml:space="preserve"> </w:t>
      </w:r>
    </w:p>
    <w:p w:rsidR="00A07ABE" w:rsidRDefault="002D2AF7" w:rsidP="00A07ABE">
      <w:pPr>
        <w:pStyle w:val="a3"/>
        <w:ind w:left="360" w:firstLineChars="0" w:firstLine="405"/>
        <w:rPr>
          <w:b/>
        </w:rPr>
      </w:pPr>
      <w:r w:rsidRPr="0075468D">
        <w:rPr>
          <w:b/>
        </w:rPr>
        <w:t>domain</w:t>
      </w:r>
      <w:r>
        <w:rPr>
          <w:rFonts w:hint="eastAsia"/>
          <w:b/>
        </w:rPr>
        <w:t>：</w:t>
      </w:r>
      <w:r w:rsidR="007E5482">
        <w:rPr>
          <w:rFonts w:hint="eastAsia"/>
          <w:b/>
        </w:rPr>
        <w:t>ulog.el.net</w:t>
      </w:r>
      <w:r w:rsidR="00392081">
        <w:rPr>
          <w:rFonts w:hint="eastAsia"/>
          <w:b/>
        </w:rPr>
        <w:t xml:space="preserve"> (</w:t>
      </w:r>
      <w:r>
        <w:rPr>
          <w:rFonts w:hint="eastAsia"/>
          <w:b/>
        </w:rPr>
        <w:t>为自己项目的域名</w:t>
      </w:r>
      <w:r w:rsidR="00392081">
        <w:rPr>
          <w:rFonts w:hint="eastAsia"/>
          <w:b/>
        </w:rPr>
        <w:t>)</w:t>
      </w:r>
    </w:p>
    <w:p w:rsidR="002D2AF7" w:rsidRDefault="00643842" w:rsidP="00A07ABE">
      <w:pPr>
        <w:pStyle w:val="a3"/>
        <w:ind w:left="360" w:firstLineChars="0" w:firstLine="405"/>
        <w:rPr>
          <w:b/>
        </w:rPr>
      </w:pPr>
      <w:r>
        <w:rPr>
          <w:rFonts w:hint="eastAsia"/>
          <w:b/>
        </w:rPr>
        <w:lastRenderedPageBreak/>
        <w:t>线上配置参数</w:t>
      </w:r>
    </w:p>
    <w:p w:rsidR="001C1DB0" w:rsidRDefault="004164F3" w:rsidP="004164F3">
      <w:pPr>
        <w:pStyle w:val="a3"/>
        <w:ind w:left="360" w:firstLineChars="0" w:firstLine="405"/>
        <w:rPr>
          <w:b/>
          <w:color w:val="FF0000"/>
        </w:rPr>
      </w:pPr>
      <w:r w:rsidRPr="0075468D">
        <w:rPr>
          <w:b/>
        </w:rPr>
        <w:t>hostname</w:t>
      </w:r>
      <w:r>
        <w:rPr>
          <w:rFonts w:hint="eastAsia"/>
          <w:b/>
        </w:rPr>
        <w:t>：</w:t>
      </w:r>
      <w:r w:rsidR="001C1DB0" w:rsidRPr="001C1DB0">
        <w:rPr>
          <w:b/>
          <w:color w:val="FF0000"/>
        </w:rPr>
        <w:t>192.168.10.83</w:t>
      </w:r>
    </w:p>
    <w:p w:rsidR="004164F3" w:rsidRPr="00A07ABE" w:rsidRDefault="004164F3" w:rsidP="004164F3">
      <w:pPr>
        <w:pStyle w:val="a3"/>
        <w:ind w:left="360" w:firstLineChars="0" w:firstLine="405"/>
      </w:pPr>
      <w:r w:rsidRPr="0075468D">
        <w:rPr>
          <w:b/>
        </w:rPr>
        <w:t>port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A07ABE">
        <w:rPr>
          <w:b/>
          <w:color w:val="FF0000"/>
        </w:rPr>
        <w:t>12300</w:t>
      </w:r>
      <w:r>
        <w:rPr>
          <w:rFonts w:hint="eastAsia"/>
          <w:b/>
          <w:color w:val="FF0000"/>
        </w:rPr>
        <w:t xml:space="preserve"> </w:t>
      </w:r>
    </w:p>
    <w:p w:rsidR="009A40FA" w:rsidRDefault="004164F3" w:rsidP="009A40FA">
      <w:pPr>
        <w:pStyle w:val="a3"/>
        <w:ind w:left="360" w:firstLineChars="0" w:firstLine="405"/>
        <w:rPr>
          <w:b/>
        </w:rPr>
      </w:pPr>
      <w:r w:rsidRPr="0075468D">
        <w:rPr>
          <w:b/>
        </w:rPr>
        <w:t>domain</w:t>
      </w:r>
      <w:r>
        <w:rPr>
          <w:rFonts w:hint="eastAsia"/>
          <w:b/>
        </w:rPr>
        <w:t>：</w:t>
      </w:r>
      <w:r w:rsidR="009A40FA">
        <w:rPr>
          <w:rFonts w:hint="eastAsia"/>
          <w:b/>
        </w:rPr>
        <w:t>ulog.el.</w:t>
      </w:r>
      <w:r w:rsidR="009A40FA" w:rsidRPr="00417145">
        <w:rPr>
          <w:rFonts w:hint="eastAsia"/>
          <w:b/>
          <w:color w:val="FF0000"/>
        </w:rPr>
        <w:t>com</w:t>
      </w:r>
      <w:r w:rsidR="009A40FA">
        <w:rPr>
          <w:rFonts w:hint="eastAsia"/>
          <w:b/>
        </w:rPr>
        <w:t xml:space="preserve"> (</w:t>
      </w:r>
      <w:r w:rsidR="009A40FA">
        <w:rPr>
          <w:rFonts w:hint="eastAsia"/>
          <w:b/>
        </w:rPr>
        <w:t>为自己项目的域名</w:t>
      </w:r>
      <w:r w:rsidR="009A40FA">
        <w:rPr>
          <w:rFonts w:hint="eastAsia"/>
          <w:b/>
        </w:rPr>
        <w:t>)</w:t>
      </w:r>
    </w:p>
    <w:p w:rsidR="00643842" w:rsidRDefault="00643842" w:rsidP="00A07ABE">
      <w:pPr>
        <w:pStyle w:val="a3"/>
        <w:ind w:left="360" w:firstLineChars="0" w:firstLine="405"/>
        <w:rPr>
          <w:b/>
        </w:rPr>
      </w:pPr>
    </w:p>
    <w:p w:rsidR="004164F3" w:rsidRPr="00643842" w:rsidRDefault="004164F3" w:rsidP="00A07ABE">
      <w:pPr>
        <w:pStyle w:val="a3"/>
        <w:ind w:left="360" w:firstLineChars="0" w:firstLine="405"/>
        <w:rPr>
          <w:b/>
        </w:rPr>
      </w:pPr>
    </w:p>
    <w:p w:rsidR="00A07ABE" w:rsidRPr="000A10CD" w:rsidRDefault="00A07ABE" w:rsidP="000F6409">
      <w:pPr>
        <w:pStyle w:val="a3"/>
        <w:ind w:left="360" w:firstLineChars="0" w:firstLine="405"/>
      </w:pPr>
    </w:p>
    <w:p w:rsidR="00E71421" w:rsidRDefault="00AB10CD" w:rsidP="004B0B83">
      <w:pPr>
        <w:pStyle w:val="a3"/>
        <w:numPr>
          <w:ilvl w:val="0"/>
          <w:numId w:val="5"/>
        </w:numPr>
        <w:ind w:firstLineChars="0"/>
        <w:rPr>
          <w:rFonts w:hint="eastAsia"/>
          <w:b/>
        </w:rPr>
      </w:pPr>
      <w:r w:rsidRPr="004B0B83">
        <w:rPr>
          <w:rFonts w:hint="eastAsia"/>
          <w:b/>
        </w:rPr>
        <w:tab/>
      </w:r>
      <w:r w:rsidRPr="004B0B83">
        <w:rPr>
          <w:b/>
        </w:rPr>
        <w:t>L</w:t>
      </w:r>
      <w:r w:rsidRPr="004B0B83">
        <w:rPr>
          <w:rFonts w:hint="eastAsia"/>
          <w:b/>
        </w:rPr>
        <w:t>ogback</w:t>
      </w:r>
      <w:r w:rsidRPr="004B0B83">
        <w:rPr>
          <w:rFonts w:hint="eastAsia"/>
          <w:b/>
        </w:rPr>
        <w:t>配置</w:t>
      </w:r>
    </w:p>
    <w:p w:rsidR="0071561A" w:rsidRPr="004B0B83" w:rsidRDefault="0071561A" w:rsidP="0071561A">
      <w:pPr>
        <w:pStyle w:val="a3"/>
        <w:ind w:left="780" w:firstLineChars="0" w:firstLine="0"/>
        <w:rPr>
          <w:b/>
        </w:rPr>
      </w:pP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>&lt;appender name="FLUME" class="</w:t>
      </w:r>
      <w:r w:rsidR="00637972" w:rsidRPr="00637972">
        <w:rPr>
          <w:b/>
        </w:rPr>
        <w:t>com.el.unity.log.client.LogBackFlumeAppender</w:t>
      </w:r>
      <w:r w:rsidRPr="0075468D">
        <w:rPr>
          <w:b/>
        </w:rPr>
        <w:t>"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hostname" value="</w:t>
      </w:r>
      <w:r w:rsidRPr="00A07ABE">
        <w:rPr>
          <w:b/>
          <w:color w:val="FF0000"/>
        </w:rPr>
        <w:t>192.168.2.16</w:t>
      </w:r>
      <w:r w:rsidRPr="0075468D">
        <w:rPr>
          <w:b/>
        </w:rPr>
        <w:t>"/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port" value="</w:t>
      </w:r>
      <w:r w:rsidRPr="00A07ABE">
        <w:rPr>
          <w:b/>
          <w:color w:val="FF0000"/>
        </w:rPr>
        <w:t>12300</w:t>
      </w:r>
      <w:r w:rsidRPr="0075468D">
        <w:rPr>
          <w:b/>
        </w:rPr>
        <w:t>"/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unsafeMode" value="true"/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param name="domain" value="</w:t>
      </w:r>
      <w:r w:rsidR="00480CB3">
        <w:rPr>
          <w:rFonts w:hint="eastAsia"/>
          <w:b/>
          <w:color w:val="FF0000"/>
        </w:rPr>
        <w:t>自己的项目域名</w:t>
      </w:r>
      <w:r w:rsidRPr="0075468D">
        <w:rPr>
          <w:b/>
        </w:rPr>
        <w:t>"/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layout class="</w:t>
      </w:r>
      <w:r w:rsidR="00734DB3" w:rsidRPr="00734DB3">
        <w:rPr>
          <w:b/>
        </w:rPr>
        <w:t>ch.qos.logback.classic.PatternLayout</w:t>
      </w:r>
      <w:r w:rsidRPr="0075468D">
        <w:rPr>
          <w:b/>
        </w:rPr>
        <w:t>"&gt;</w:t>
      </w:r>
    </w:p>
    <w:p w:rsidR="008A7E4D" w:rsidRPr="008A7E4D" w:rsidRDefault="00847F49" w:rsidP="008A7E4D">
      <w:pPr>
        <w:pStyle w:val="a3"/>
        <w:ind w:left="360" w:firstLine="422"/>
        <w:rPr>
          <w:b/>
        </w:rPr>
      </w:pPr>
      <w:r>
        <w:rPr>
          <w:b/>
        </w:rPr>
        <w:t xml:space="preserve">     </w:t>
      </w:r>
      <w:r w:rsidR="0007222B">
        <w:rPr>
          <w:rFonts w:hint="eastAsia"/>
          <w:b/>
        </w:rPr>
        <w:tab/>
      </w:r>
      <w:r w:rsidR="008A7E4D" w:rsidRPr="008A7E4D">
        <w:rPr>
          <w:b/>
        </w:rPr>
        <w:t>&lt;pattern&gt;%d{HH:mm:ss.SSS} [%thread] %-5level %logger{40} - %msg%n</w:t>
      </w:r>
    </w:p>
    <w:p w:rsidR="008A7E4D" w:rsidRPr="008A7E4D" w:rsidRDefault="008A7E4D" w:rsidP="008A7E4D">
      <w:pPr>
        <w:pStyle w:val="a3"/>
        <w:ind w:left="360" w:firstLine="422"/>
        <w:rPr>
          <w:b/>
        </w:rPr>
      </w:pPr>
      <w:r w:rsidRPr="008A7E4D">
        <w:rPr>
          <w:b/>
        </w:rPr>
        <w:t xml:space="preserve">                        &lt;/pattern&gt;</w:t>
      </w:r>
    </w:p>
    <w:p w:rsidR="00847F49" w:rsidRPr="0075468D" w:rsidRDefault="008A7E4D" w:rsidP="008A7E4D">
      <w:pPr>
        <w:pStyle w:val="a3"/>
        <w:ind w:left="360" w:firstLine="422"/>
        <w:rPr>
          <w:b/>
        </w:rPr>
      </w:pPr>
      <w:r w:rsidRPr="008A7E4D">
        <w:rPr>
          <w:b/>
        </w:rPr>
        <w:t xml:space="preserve">                        &lt;charset&gt;UTF-8&lt;/charset&gt;</w:t>
      </w:r>
    </w:p>
    <w:p w:rsidR="00847F49" w:rsidRPr="0075468D" w:rsidRDefault="00847F49" w:rsidP="00847F49">
      <w:pPr>
        <w:pStyle w:val="a3"/>
        <w:ind w:left="360" w:firstLine="422"/>
        <w:rPr>
          <w:b/>
        </w:rPr>
      </w:pPr>
      <w:r w:rsidRPr="0075468D">
        <w:rPr>
          <w:b/>
        </w:rPr>
        <w:t xml:space="preserve">        &lt;/layout&gt;</w:t>
      </w:r>
    </w:p>
    <w:p w:rsidR="00847F49" w:rsidRDefault="00847F49" w:rsidP="00847F49">
      <w:pPr>
        <w:pStyle w:val="a3"/>
        <w:ind w:left="360" w:firstLineChars="0" w:firstLine="405"/>
        <w:rPr>
          <w:b/>
        </w:rPr>
      </w:pPr>
      <w:r w:rsidRPr="0075468D">
        <w:rPr>
          <w:b/>
        </w:rPr>
        <w:t>&lt;/appender&gt;</w:t>
      </w:r>
    </w:p>
    <w:p w:rsidR="00AB10CD" w:rsidRDefault="0094432E" w:rsidP="001D40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同</w:t>
      </w:r>
      <w:r>
        <w:rPr>
          <w:rFonts w:hint="eastAsia"/>
        </w:rPr>
        <w:t>log4j</w:t>
      </w:r>
      <w:r>
        <w:rPr>
          <w:rFonts w:hint="eastAsia"/>
        </w:rPr>
        <w:t>的</w:t>
      </w:r>
      <w:bookmarkStart w:id="0" w:name="_GoBack"/>
      <w:bookmarkEnd w:id="0"/>
    </w:p>
    <w:p w:rsidR="00847F49" w:rsidRDefault="00847F49" w:rsidP="001D4030"/>
    <w:p w:rsidR="00781FBD" w:rsidRDefault="00C20EAF" w:rsidP="00FD3A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统一系统</w:t>
      </w:r>
      <w:r w:rsidR="00B25166">
        <w:rPr>
          <w:rFonts w:hint="eastAsia"/>
        </w:rPr>
        <w:t>配置</w:t>
      </w:r>
      <w:r>
        <w:rPr>
          <w:rFonts w:hint="eastAsia"/>
        </w:rPr>
        <w:t>操作</w:t>
      </w:r>
    </w:p>
    <w:p w:rsidR="00933634" w:rsidRPr="00C07796" w:rsidRDefault="00B93A28" w:rsidP="00C07796">
      <w:pPr>
        <w:pStyle w:val="a3"/>
        <w:numPr>
          <w:ilvl w:val="0"/>
          <w:numId w:val="6"/>
        </w:numPr>
        <w:ind w:firstLineChars="0"/>
        <w:rPr>
          <w:b/>
        </w:rPr>
      </w:pPr>
      <w:r w:rsidRPr="00C07796">
        <w:rPr>
          <w:rFonts w:hint="eastAsia"/>
          <w:b/>
        </w:rPr>
        <w:t>测试环境</w:t>
      </w:r>
      <w:r w:rsidRPr="00C07796">
        <w:rPr>
          <w:rFonts w:hint="eastAsia"/>
          <w:b/>
        </w:rPr>
        <w:t>ulog</w:t>
      </w:r>
      <w:r w:rsidRPr="00C07796">
        <w:rPr>
          <w:rFonts w:hint="eastAsia"/>
          <w:b/>
        </w:rPr>
        <w:t>菜单配置</w:t>
      </w:r>
    </w:p>
    <w:p w:rsidR="00444C80" w:rsidRDefault="00444C80" w:rsidP="00933634">
      <w:pPr>
        <w:pStyle w:val="a3"/>
        <w:ind w:left="420" w:firstLineChars="0" w:firstLine="0"/>
      </w:pPr>
      <w:r>
        <w:rPr>
          <w:rFonts w:hint="eastAsia"/>
        </w:rPr>
        <w:t>配置：</w:t>
      </w:r>
      <w:r>
        <w:rPr>
          <w:rFonts w:hint="eastAsia"/>
        </w:rPr>
        <w:t xml:space="preserve">host </w:t>
      </w:r>
    </w:p>
    <w:p w:rsidR="00444C80" w:rsidRDefault="00444C80" w:rsidP="00444C80">
      <w:pPr>
        <w:pStyle w:val="a3"/>
        <w:ind w:left="420" w:firstLineChars="0" w:firstLine="0"/>
      </w:pPr>
      <w:r>
        <w:rPr>
          <w:rFonts w:hint="eastAsia"/>
        </w:rPr>
        <w:t xml:space="preserve">192.168.2.16 </w:t>
      </w:r>
      <w:r>
        <w:t>ulog.el.net</w:t>
      </w:r>
    </w:p>
    <w:p w:rsidR="00444C80" w:rsidRDefault="00444C80" w:rsidP="00933634">
      <w:pPr>
        <w:pStyle w:val="a3"/>
        <w:ind w:left="420" w:firstLineChars="0" w:firstLine="0"/>
      </w:pPr>
      <w:r>
        <w:rPr>
          <w:rFonts w:hint="eastAsia"/>
        </w:rPr>
        <w:t>访问如下地址：</w:t>
      </w:r>
    </w:p>
    <w:p w:rsidR="00B93A28" w:rsidRDefault="00D33FF4" w:rsidP="00933634">
      <w:pPr>
        <w:pStyle w:val="a3"/>
        <w:ind w:left="420" w:firstLineChars="0" w:firstLine="0"/>
      </w:pPr>
      <w:hyperlink r:id="rId15" w:history="1">
        <w:r w:rsidR="00C07796" w:rsidRPr="00C05590">
          <w:rPr>
            <w:rStyle w:val="a5"/>
          </w:rPr>
          <w:t>http://ulog.el.net/index.action</w:t>
        </w:r>
      </w:hyperlink>
    </w:p>
    <w:p w:rsidR="00C07796" w:rsidRDefault="00221E3D" w:rsidP="00933634">
      <w:pPr>
        <w:pStyle w:val="a3"/>
        <w:ind w:left="420" w:firstLineChars="0" w:firstLine="0"/>
      </w:pPr>
      <w:r>
        <w:rPr>
          <w:rFonts w:hint="eastAsia"/>
        </w:rPr>
        <w:t>用户名称：</w:t>
      </w:r>
      <w:r>
        <w:rPr>
          <w:rFonts w:hint="eastAsia"/>
        </w:rPr>
        <w:t>admin</w:t>
      </w:r>
    </w:p>
    <w:p w:rsidR="00221E3D" w:rsidRDefault="00221E3D" w:rsidP="00933634">
      <w:pPr>
        <w:pStyle w:val="a3"/>
        <w:ind w:left="420" w:firstLineChars="0" w:firstLine="0"/>
      </w:pPr>
      <w:r>
        <w:rPr>
          <w:rFonts w:hint="eastAsia"/>
        </w:rPr>
        <w:t>密码：</w:t>
      </w:r>
      <w:r>
        <w:rPr>
          <w:rFonts w:hint="eastAsia"/>
        </w:rPr>
        <w:t xml:space="preserve"> 123</w:t>
      </w:r>
    </w:p>
    <w:p w:rsidR="00221E3D" w:rsidRDefault="00221E3D" w:rsidP="00933634">
      <w:pPr>
        <w:pStyle w:val="a3"/>
        <w:ind w:left="420" w:firstLineChars="0" w:firstLine="0"/>
      </w:pPr>
    </w:p>
    <w:p w:rsidR="00C07796" w:rsidRPr="00C07796" w:rsidRDefault="00794961" w:rsidP="00C07796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线上</w:t>
      </w:r>
      <w:r w:rsidR="00C07796" w:rsidRPr="00C07796">
        <w:rPr>
          <w:rFonts w:hint="eastAsia"/>
          <w:b/>
        </w:rPr>
        <w:t>环境</w:t>
      </w:r>
      <w:r w:rsidR="00C07796" w:rsidRPr="00C07796">
        <w:rPr>
          <w:rFonts w:hint="eastAsia"/>
          <w:b/>
        </w:rPr>
        <w:t>ulog</w:t>
      </w:r>
      <w:r w:rsidR="00C07796" w:rsidRPr="00C07796">
        <w:rPr>
          <w:rFonts w:hint="eastAsia"/>
          <w:b/>
        </w:rPr>
        <w:t>菜单配置</w:t>
      </w:r>
    </w:p>
    <w:p w:rsidR="00C07796" w:rsidRDefault="00C07796" w:rsidP="00C07796">
      <w:pPr>
        <w:pStyle w:val="a3"/>
        <w:ind w:left="420" w:firstLineChars="0" w:firstLine="0"/>
      </w:pPr>
      <w:r>
        <w:rPr>
          <w:rFonts w:hint="eastAsia"/>
        </w:rPr>
        <w:t>配置：</w:t>
      </w:r>
      <w:r>
        <w:rPr>
          <w:rFonts w:hint="eastAsia"/>
        </w:rPr>
        <w:t xml:space="preserve">host </w:t>
      </w:r>
    </w:p>
    <w:p w:rsidR="00C07796" w:rsidRDefault="00C07796" w:rsidP="00C07796">
      <w:pPr>
        <w:pStyle w:val="a3"/>
        <w:ind w:left="420" w:firstLineChars="0" w:firstLine="0"/>
      </w:pPr>
      <w:r>
        <w:rPr>
          <w:rFonts w:hint="eastAsia"/>
        </w:rPr>
        <w:t>192.168.</w:t>
      </w:r>
      <w:r w:rsidR="00EF3D0F">
        <w:rPr>
          <w:rFonts w:hint="eastAsia"/>
        </w:rPr>
        <w:t>10.82</w:t>
      </w:r>
      <w:r>
        <w:rPr>
          <w:rFonts w:hint="eastAsia"/>
        </w:rPr>
        <w:t xml:space="preserve"> </w:t>
      </w:r>
      <w:r>
        <w:t>ulog.el.</w:t>
      </w:r>
      <w:r w:rsidR="00221E3D">
        <w:rPr>
          <w:rFonts w:hint="eastAsia"/>
        </w:rPr>
        <w:t>com</w:t>
      </w:r>
    </w:p>
    <w:p w:rsidR="00C07796" w:rsidRDefault="00C07796" w:rsidP="00C07796">
      <w:pPr>
        <w:pStyle w:val="a3"/>
        <w:ind w:left="420" w:firstLineChars="0" w:firstLine="0"/>
      </w:pPr>
      <w:r>
        <w:rPr>
          <w:rFonts w:hint="eastAsia"/>
        </w:rPr>
        <w:t>访问如下地址：</w:t>
      </w:r>
    </w:p>
    <w:p w:rsidR="00C07796" w:rsidRDefault="00D33FF4" w:rsidP="00C07796">
      <w:pPr>
        <w:pStyle w:val="a3"/>
        <w:ind w:left="420" w:firstLineChars="0" w:firstLine="0"/>
      </w:pPr>
      <w:hyperlink r:id="rId16" w:history="1">
        <w:r w:rsidR="00EC2F13" w:rsidRPr="00C05590">
          <w:rPr>
            <w:rStyle w:val="a5"/>
          </w:rPr>
          <w:t>http://ulog.el.</w:t>
        </w:r>
        <w:r w:rsidR="00EC2F13" w:rsidRPr="00C05590">
          <w:rPr>
            <w:rStyle w:val="a5"/>
            <w:rFonts w:hint="eastAsia"/>
          </w:rPr>
          <w:t>com</w:t>
        </w:r>
        <w:r w:rsidR="00EC2F13" w:rsidRPr="00C05590">
          <w:rPr>
            <w:rStyle w:val="a5"/>
          </w:rPr>
          <w:t>/index.action</w:t>
        </w:r>
      </w:hyperlink>
    </w:p>
    <w:p w:rsidR="00C07796" w:rsidRDefault="00C07796" w:rsidP="00933634">
      <w:pPr>
        <w:pStyle w:val="a3"/>
        <w:ind w:left="420" w:firstLineChars="0" w:firstLine="0"/>
      </w:pPr>
    </w:p>
    <w:p w:rsidR="00C07796" w:rsidRPr="00C07796" w:rsidRDefault="00C07796" w:rsidP="00933634">
      <w:pPr>
        <w:pStyle w:val="a3"/>
        <w:ind w:left="420" w:firstLineChars="0" w:firstLine="0"/>
      </w:pPr>
    </w:p>
    <w:p w:rsidR="00F3293B" w:rsidRDefault="00F3293B" w:rsidP="00C20EAF">
      <w:pPr>
        <w:ind w:left="420" w:hanging="420"/>
      </w:pPr>
      <w:r>
        <w:rPr>
          <w:rFonts w:hint="eastAsia"/>
        </w:rPr>
        <w:t>配置完结果：</w:t>
      </w:r>
    </w:p>
    <w:p w:rsidR="00F3293B" w:rsidRDefault="00F3293B" w:rsidP="00C20EAF">
      <w:pPr>
        <w:ind w:left="420" w:hanging="420"/>
      </w:pPr>
      <w:r>
        <w:rPr>
          <w:noProof/>
        </w:rPr>
        <w:lastRenderedPageBreak/>
        <w:drawing>
          <wp:inline distT="0" distB="0" distL="0" distR="0">
            <wp:extent cx="5274310" cy="1673861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3B" w:rsidRDefault="00F3293B" w:rsidP="00C20EAF">
      <w:pPr>
        <w:ind w:left="420" w:hanging="420"/>
      </w:pPr>
      <w:r>
        <w:rPr>
          <w:rFonts w:hint="eastAsia"/>
        </w:rPr>
        <w:t>配置步骤：</w:t>
      </w:r>
    </w:p>
    <w:p w:rsidR="00F3293B" w:rsidRDefault="00F3293B" w:rsidP="00772C74">
      <w:pPr>
        <w:ind w:left="420" w:hanging="420"/>
      </w:pPr>
      <w:r>
        <w:rPr>
          <w:rFonts w:hint="eastAsia"/>
        </w:rPr>
        <w:tab/>
      </w:r>
    </w:p>
    <w:p w:rsidR="00772C74" w:rsidRDefault="00772C74" w:rsidP="00F3293B">
      <w:pPr>
        <w:ind w:firstLine="420"/>
      </w:pPr>
    </w:p>
    <w:p w:rsidR="00F3293B" w:rsidRDefault="00F3293B" w:rsidP="00F3293B">
      <w:pPr>
        <w:ind w:firstLine="420"/>
      </w:pPr>
      <w:r>
        <w:rPr>
          <w:rFonts w:hint="eastAsia"/>
        </w:rPr>
        <w:t>线上环境</w:t>
      </w:r>
      <w:r w:rsidR="00772C74">
        <w:rPr>
          <w:rFonts w:hint="eastAsia"/>
        </w:rPr>
        <w:t>为例</w:t>
      </w:r>
      <w:r>
        <w:rPr>
          <w:rFonts w:hint="eastAsia"/>
        </w:rPr>
        <w:t>：</w:t>
      </w:r>
    </w:p>
    <w:p w:rsidR="00772C74" w:rsidRDefault="00772C74" w:rsidP="00772C7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host</w:t>
      </w:r>
      <w:r>
        <w:rPr>
          <w:rFonts w:hint="eastAsia"/>
        </w:rPr>
        <w:t>：</w:t>
      </w:r>
    </w:p>
    <w:p w:rsidR="00772C74" w:rsidRDefault="00772C74" w:rsidP="00772C74">
      <w:pPr>
        <w:ind w:leftChars="300" w:left="1050" w:hanging="420"/>
      </w:pPr>
      <w:r>
        <w:t xml:space="preserve">192.168.10.82 </w:t>
      </w:r>
      <w:r>
        <w:rPr>
          <w:rFonts w:hint="eastAsia"/>
        </w:rPr>
        <w:t xml:space="preserve"> </w:t>
      </w:r>
      <w:r>
        <w:t>ulog.el.com</w:t>
      </w:r>
    </w:p>
    <w:p w:rsidR="00772C74" w:rsidRDefault="00772C74" w:rsidP="00F3293B">
      <w:pPr>
        <w:ind w:firstLine="420"/>
      </w:pPr>
    </w:p>
    <w:p w:rsidR="00F3293B" w:rsidRDefault="00772C74" w:rsidP="00F32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C29D3">
        <w:rPr>
          <w:rFonts w:hint="eastAsia"/>
        </w:rPr>
        <w:t>添加项目域名（必须）：</w:t>
      </w:r>
    </w:p>
    <w:p w:rsidR="00772C74" w:rsidRDefault="00772C74" w:rsidP="00F3293B">
      <w:pPr>
        <w:ind w:firstLine="420"/>
      </w:pPr>
      <w:r>
        <w:rPr>
          <w:noProof/>
        </w:rPr>
        <w:drawing>
          <wp:inline distT="0" distB="0" distL="0" distR="0">
            <wp:extent cx="5274310" cy="24637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D3" w:rsidRDefault="000C29D3" w:rsidP="00F32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添加菜单（必须）：</w:t>
      </w:r>
    </w:p>
    <w:p w:rsidR="000C29D3" w:rsidRDefault="000C29D3" w:rsidP="00F3293B">
      <w:pPr>
        <w:ind w:firstLine="420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74310" cy="25394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D3" w:rsidRDefault="000C29D3" w:rsidP="00F3293B">
      <w:pPr>
        <w:ind w:firstLine="420"/>
      </w:pPr>
      <w:r>
        <w:rPr>
          <w:rFonts w:hint="eastAsia"/>
        </w:rPr>
        <w:t>说明：</w:t>
      </w:r>
    </w:p>
    <w:p w:rsidR="000C29D3" w:rsidRDefault="000C29D3" w:rsidP="000C29D3">
      <w:pPr>
        <w:ind w:left="420" w:firstLine="420"/>
      </w:pPr>
      <w:r>
        <w:rPr>
          <w:rFonts w:hint="eastAsia"/>
        </w:rPr>
        <w:t>父菜单为空，则是添加一级菜单</w:t>
      </w:r>
    </w:p>
    <w:p w:rsidR="000C29D3" w:rsidRDefault="000C29D3" w:rsidP="00F3293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域名必须选择自己在</w:t>
      </w:r>
      <w:r>
        <w:rPr>
          <w:rFonts w:hint="eastAsia"/>
        </w:rPr>
        <w:t>pom</w:t>
      </w:r>
      <w:r>
        <w:rPr>
          <w:rFonts w:hint="eastAsia"/>
        </w:rPr>
        <w:t>文件中配置的域名</w:t>
      </w:r>
    </w:p>
    <w:p w:rsidR="000A4D5F" w:rsidRPr="000A4D5F" w:rsidRDefault="000A4D5F" w:rsidP="00F3293B">
      <w:pPr>
        <w:ind w:firstLine="420"/>
      </w:pPr>
      <w:r>
        <w:rPr>
          <w:noProof/>
        </w:rPr>
        <w:drawing>
          <wp:inline distT="0" distB="0" distL="0" distR="0">
            <wp:extent cx="4829175" cy="666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3B" w:rsidRDefault="00F3293B" w:rsidP="00C20EAF">
      <w:pPr>
        <w:ind w:left="420" w:hanging="420"/>
      </w:pPr>
      <w:r>
        <w:rPr>
          <w:rFonts w:hint="eastAsia"/>
        </w:rPr>
        <w:tab/>
      </w:r>
      <w:r w:rsidR="000C29D3">
        <w:rPr>
          <w:rFonts w:hint="eastAsia"/>
        </w:rPr>
        <w:t>（</w:t>
      </w:r>
      <w:r w:rsidR="000C29D3">
        <w:rPr>
          <w:rFonts w:hint="eastAsia"/>
        </w:rPr>
        <w:t>3</w:t>
      </w:r>
      <w:r w:rsidR="000C29D3">
        <w:rPr>
          <w:rFonts w:hint="eastAsia"/>
        </w:rPr>
        <w:t>）</w:t>
      </w:r>
      <w:r w:rsidR="000C29D3">
        <w:rPr>
          <w:rFonts w:hint="eastAsia"/>
        </w:rPr>
        <w:t xml:space="preserve"> </w:t>
      </w:r>
      <w:r w:rsidR="000C29D3">
        <w:rPr>
          <w:rFonts w:hint="eastAsia"/>
        </w:rPr>
        <w:t>添加项目</w:t>
      </w:r>
      <w:r w:rsidR="000C29D3">
        <w:rPr>
          <w:rFonts w:hint="eastAsia"/>
        </w:rPr>
        <w:t>ip</w:t>
      </w:r>
      <w:r w:rsidR="000C29D3">
        <w:rPr>
          <w:rFonts w:hint="eastAsia"/>
        </w:rPr>
        <w:t>（可选）：</w:t>
      </w:r>
    </w:p>
    <w:p w:rsidR="000C29D3" w:rsidRDefault="000C29D3" w:rsidP="00C20EAF">
      <w:pPr>
        <w:ind w:left="420" w:hanging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274310" cy="27079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D3" w:rsidRDefault="000C29D3" w:rsidP="00C20EAF">
      <w:pPr>
        <w:ind w:left="420" w:hanging="420"/>
      </w:pPr>
    </w:p>
    <w:p w:rsidR="000C29D3" w:rsidRDefault="000C29D3" w:rsidP="00C20EAF">
      <w:pPr>
        <w:ind w:left="420" w:hanging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类型（可选）：</w:t>
      </w:r>
    </w:p>
    <w:p w:rsidR="000C29D3" w:rsidRDefault="000C29D3" w:rsidP="00C20EAF">
      <w:pPr>
        <w:ind w:left="420" w:hanging="420"/>
      </w:pPr>
      <w:r>
        <w:rPr>
          <w:noProof/>
        </w:rPr>
        <w:lastRenderedPageBreak/>
        <w:drawing>
          <wp:inline distT="0" distB="0" distL="0" distR="0">
            <wp:extent cx="5274310" cy="25724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D3" w:rsidRDefault="000C29D3" w:rsidP="00C20EAF">
      <w:pPr>
        <w:ind w:left="420" w:hanging="420"/>
      </w:pPr>
    </w:p>
    <w:p w:rsidR="00F333B5" w:rsidRDefault="00F333B5" w:rsidP="00C20EAF">
      <w:pPr>
        <w:ind w:left="420" w:hanging="420"/>
      </w:pPr>
    </w:p>
    <w:p w:rsidR="00F333B5" w:rsidRDefault="00F333B5" w:rsidP="00C20EAF">
      <w:pPr>
        <w:ind w:left="420" w:hanging="420"/>
      </w:pPr>
    </w:p>
    <w:p w:rsidR="00803106" w:rsidRDefault="00803106" w:rsidP="00C20EAF">
      <w:pPr>
        <w:ind w:left="420" w:hanging="420"/>
      </w:pPr>
    </w:p>
    <w:p w:rsidR="00803106" w:rsidRPr="000C29D3" w:rsidRDefault="00B36A11" w:rsidP="00C20EAF">
      <w:pPr>
        <w:ind w:left="420" w:hanging="420"/>
      </w:pPr>
      <w:r>
        <w:object w:dxaOrig="199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42pt" o:ole="">
            <v:imagedata r:id="rId23" o:title=""/>
          </v:shape>
          <o:OLEObject Type="Embed" ProgID="Package" ShapeID="_x0000_i1025" DrawAspect="Content" ObjectID="_1521550252" r:id="rId24"/>
        </w:object>
      </w:r>
      <w:r>
        <w:rPr>
          <w:rFonts w:hint="eastAsia"/>
        </w:rPr>
        <w:t xml:space="preserve">  </w:t>
      </w:r>
      <w:r>
        <w:object w:dxaOrig="2026" w:dyaOrig="841">
          <v:shape id="_x0000_i1026" type="#_x0000_t75" style="width:101.2pt;height:42pt" o:ole="">
            <v:imagedata r:id="rId25" o:title=""/>
          </v:shape>
          <o:OLEObject Type="Embed" ProgID="Package" ShapeID="_x0000_i1026" DrawAspect="Content" ObjectID="_1521550253" r:id="rId26"/>
        </w:object>
      </w:r>
    </w:p>
    <w:sectPr w:rsidR="00803106" w:rsidRPr="000C29D3" w:rsidSect="001D5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F4" w:rsidRDefault="00D33FF4" w:rsidP="00F333B5">
      <w:r>
        <w:separator/>
      </w:r>
    </w:p>
  </w:endnote>
  <w:endnote w:type="continuationSeparator" w:id="0">
    <w:p w:rsidR="00D33FF4" w:rsidRDefault="00D33FF4" w:rsidP="00F3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F4" w:rsidRDefault="00D33FF4" w:rsidP="00F333B5">
      <w:r>
        <w:separator/>
      </w:r>
    </w:p>
  </w:footnote>
  <w:footnote w:type="continuationSeparator" w:id="0">
    <w:p w:rsidR="00D33FF4" w:rsidRDefault="00D33FF4" w:rsidP="00F3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1E1"/>
    <w:multiLevelType w:val="hybridMultilevel"/>
    <w:tmpl w:val="81840F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8042F2"/>
    <w:multiLevelType w:val="hybridMultilevel"/>
    <w:tmpl w:val="EBA6D3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5D78BE"/>
    <w:multiLevelType w:val="hybridMultilevel"/>
    <w:tmpl w:val="81840F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D39516F"/>
    <w:multiLevelType w:val="hybridMultilevel"/>
    <w:tmpl w:val="26200420"/>
    <w:lvl w:ilvl="0" w:tplc="2FBA5D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06158"/>
    <w:multiLevelType w:val="hybridMultilevel"/>
    <w:tmpl w:val="F5CE728E"/>
    <w:lvl w:ilvl="0" w:tplc="90A802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8180A2C"/>
    <w:multiLevelType w:val="hybridMultilevel"/>
    <w:tmpl w:val="F522D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E17AF7"/>
    <w:multiLevelType w:val="hybridMultilevel"/>
    <w:tmpl w:val="81840F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C8D"/>
    <w:rsid w:val="00015517"/>
    <w:rsid w:val="00027C02"/>
    <w:rsid w:val="0007222B"/>
    <w:rsid w:val="000A10CD"/>
    <w:rsid w:val="000A4D5F"/>
    <w:rsid w:val="000B0EE1"/>
    <w:rsid w:val="000C29D3"/>
    <w:rsid w:val="000F6409"/>
    <w:rsid w:val="001031CC"/>
    <w:rsid w:val="00132114"/>
    <w:rsid w:val="001B6B4A"/>
    <w:rsid w:val="001C1DB0"/>
    <w:rsid w:val="001D4030"/>
    <w:rsid w:val="001D5E34"/>
    <w:rsid w:val="001D69B9"/>
    <w:rsid w:val="00221E3D"/>
    <w:rsid w:val="00250B7D"/>
    <w:rsid w:val="002653AA"/>
    <w:rsid w:val="0029712A"/>
    <w:rsid w:val="002A0C8D"/>
    <w:rsid w:val="002C2E79"/>
    <w:rsid w:val="002D25D5"/>
    <w:rsid w:val="002D2AF7"/>
    <w:rsid w:val="002F117A"/>
    <w:rsid w:val="00392081"/>
    <w:rsid w:val="003A24C8"/>
    <w:rsid w:val="003A7AA1"/>
    <w:rsid w:val="003D736B"/>
    <w:rsid w:val="00405568"/>
    <w:rsid w:val="004164F3"/>
    <w:rsid w:val="00417145"/>
    <w:rsid w:val="00444C80"/>
    <w:rsid w:val="004458EB"/>
    <w:rsid w:val="00480CB3"/>
    <w:rsid w:val="004A7789"/>
    <w:rsid w:val="004B0B83"/>
    <w:rsid w:val="00577203"/>
    <w:rsid w:val="00586A3A"/>
    <w:rsid w:val="005A22F4"/>
    <w:rsid w:val="005A53D6"/>
    <w:rsid w:val="005B03AE"/>
    <w:rsid w:val="005C575D"/>
    <w:rsid w:val="005C7D02"/>
    <w:rsid w:val="00602CA5"/>
    <w:rsid w:val="00612F51"/>
    <w:rsid w:val="00613BC9"/>
    <w:rsid w:val="00635873"/>
    <w:rsid w:val="00636774"/>
    <w:rsid w:val="00637972"/>
    <w:rsid w:val="00643842"/>
    <w:rsid w:val="0067785E"/>
    <w:rsid w:val="006A35D3"/>
    <w:rsid w:val="006A5F94"/>
    <w:rsid w:val="006B1971"/>
    <w:rsid w:val="00713D5C"/>
    <w:rsid w:val="0071561A"/>
    <w:rsid w:val="00734DB3"/>
    <w:rsid w:val="0075468D"/>
    <w:rsid w:val="00772C74"/>
    <w:rsid w:val="00781FBD"/>
    <w:rsid w:val="00794961"/>
    <w:rsid w:val="007A2C86"/>
    <w:rsid w:val="007E5482"/>
    <w:rsid w:val="00803106"/>
    <w:rsid w:val="00816C0B"/>
    <w:rsid w:val="00847F49"/>
    <w:rsid w:val="00855F16"/>
    <w:rsid w:val="00857CFA"/>
    <w:rsid w:val="00870A18"/>
    <w:rsid w:val="00874E55"/>
    <w:rsid w:val="00877D7E"/>
    <w:rsid w:val="00896175"/>
    <w:rsid w:val="00897D06"/>
    <w:rsid w:val="008A7E4D"/>
    <w:rsid w:val="008A7F60"/>
    <w:rsid w:val="008B6AB5"/>
    <w:rsid w:val="008E2BE6"/>
    <w:rsid w:val="00933634"/>
    <w:rsid w:val="00940897"/>
    <w:rsid w:val="0094432E"/>
    <w:rsid w:val="00962B0D"/>
    <w:rsid w:val="00977DEC"/>
    <w:rsid w:val="009A40FA"/>
    <w:rsid w:val="009D675F"/>
    <w:rsid w:val="00A07ABE"/>
    <w:rsid w:val="00A37450"/>
    <w:rsid w:val="00A52AA9"/>
    <w:rsid w:val="00A670FF"/>
    <w:rsid w:val="00A71CBE"/>
    <w:rsid w:val="00AA2D05"/>
    <w:rsid w:val="00AB10CD"/>
    <w:rsid w:val="00AB371F"/>
    <w:rsid w:val="00AB615D"/>
    <w:rsid w:val="00AF53EC"/>
    <w:rsid w:val="00AF64CE"/>
    <w:rsid w:val="00B02FA5"/>
    <w:rsid w:val="00B12383"/>
    <w:rsid w:val="00B23840"/>
    <w:rsid w:val="00B25166"/>
    <w:rsid w:val="00B36A11"/>
    <w:rsid w:val="00B4709B"/>
    <w:rsid w:val="00B93A28"/>
    <w:rsid w:val="00B972B4"/>
    <w:rsid w:val="00BB3B71"/>
    <w:rsid w:val="00BB6EDC"/>
    <w:rsid w:val="00C03C89"/>
    <w:rsid w:val="00C07796"/>
    <w:rsid w:val="00C10E85"/>
    <w:rsid w:val="00C20EAF"/>
    <w:rsid w:val="00C31D04"/>
    <w:rsid w:val="00C97717"/>
    <w:rsid w:val="00CB40FB"/>
    <w:rsid w:val="00CB745C"/>
    <w:rsid w:val="00CC20BC"/>
    <w:rsid w:val="00CD4D9A"/>
    <w:rsid w:val="00CE146C"/>
    <w:rsid w:val="00CE445A"/>
    <w:rsid w:val="00D30BF4"/>
    <w:rsid w:val="00D33FF4"/>
    <w:rsid w:val="00D406F7"/>
    <w:rsid w:val="00D665CE"/>
    <w:rsid w:val="00D73A3E"/>
    <w:rsid w:val="00D74887"/>
    <w:rsid w:val="00D82D59"/>
    <w:rsid w:val="00D83E41"/>
    <w:rsid w:val="00D911F8"/>
    <w:rsid w:val="00DC09F6"/>
    <w:rsid w:val="00DC55FC"/>
    <w:rsid w:val="00DD3248"/>
    <w:rsid w:val="00E1188F"/>
    <w:rsid w:val="00E17A72"/>
    <w:rsid w:val="00E43367"/>
    <w:rsid w:val="00E464BF"/>
    <w:rsid w:val="00E50E19"/>
    <w:rsid w:val="00E51572"/>
    <w:rsid w:val="00E71421"/>
    <w:rsid w:val="00EB7CDF"/>
    <w:rsid w:val="00EC089C"/>
    <w:rsid w:val="00EC2F13"/>
    <w:rsid w:val="00EF3D0F"/>
    <w:rsid w:val="00F10730"/>
    <w:rsid w:val="00F12CF5"/>
    <w:rsid w:val="00F24BA0"/>
    <w:rsid w:val="00F3293B"/>
    <w:rsid w:val="00F333B5"/>
    <w:rsid w:val="00F36B3A"/>
    <w:rsid w:val="00F3783F"/>
    <w:rsid w:val="00F37A8D"/>
    <w:rsid w:val="00F511A2"/>
    <w:rsid w:val="00F719A8"/>
    <w:rsid w:val="00F869AD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8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D74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74887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D40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4030"/>
    <w:rPr>
      <w:sz w:val="18"/>
      <w:szCs w:val="18"/>
    </w:rPr>
  </w:style>
  <w:style w:type="character" w:styleId="a5">
    <w:name w:val="Hyperlink"/>
    <w:basedOn w:val="a0"/>
    <w:uiPriority w:val="99"/>
    <w:unhideWhenUsed/>
    <w:rsid w:val="00B93A2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3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33B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33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8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D74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74887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D40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4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ulog.el.com/index.actio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ulog.el.net/index.action" TargetMode="External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7A9D-B983-4155-8763-6AC725C1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pic</cp:lastModifiedBy>
  <cp:revision>205</cp:revision>
  <dcterms:created xsi:type="dcterms:W3CDTF">2015-11-30T05:35:00Z</dcterms:created>
  <dcterms:modified xsi:type="dcterms:W3CDTF">2016-04-07T08:04:00Z</dcterms:modified>
</cp:coreProperties>
</file>